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36F5C910" w14:textId="14254887" w:rsidR="009957D4"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0E2F3944"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5A6AABF3" w14:textId="755C26ED" w:rsidR="009957D4"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49536DE8"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07827154" w14:textId="6B4E41AA" w:rsidR="009957D4" w:rsidRDefault="00895AFB" w:rsidP="00895AFB">
      <w:r w:rsidRPr="003F0952">
        <w:lastRenderedPageBreak/>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